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个人住房贷款管理办法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个人住房贷款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82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个人住房贷款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